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10773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777D1" w:rsidRPr="007777D1" w14:paraId="23066E13" w14:textId="77777777" w:rsidTr="007777D1">
        <w:trPr>
          <w:trHeight w:val="563"/>
        </w:trPr>
        <w:tc>
          <w:tcPr>
            <w:tcW w:w="10773" w:type="dxa"/>
            <w:shd w:val="clear" w:color="auto" w:fill="D0CECE"/>
          </w:tcPr>
          <w:p w14:paraId="49CB9B02" w14:textId="724A6FED" w:rsidR="007777D1" w:rsidRPr="007777D1" w:rsidRDefault="007777D1" w:rsidP="007777D1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FORMULÁRIO PARA REQUISIÇÃO DE QUALIFICAÇÃO</w:t>
            </w:r>
          </w:p>
        </w:tc>
      </w:tr>
      <w:tr w:rsidR="007777D1" w:rsidRPr="007777D1" w14:paraId="633723D4" w14:textId="77777777" w:rsidTr="00A942FF">
        <w:trPr>
          <w:trHeight w:val="424"/>
        </w:trPr>
        <w:tc>
          <w:tcPr>
            <w:tcW w:w="10773" w:type="dxa"/>
          </w:tcPr>
          <w:p w14:paraId="7A4925AC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DISCENTE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37335213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</w:tc>
      </w:tr>
      <w:tr w:rsidR="007777D1" w:rsidRPr="007777D1" w14:paraId="4FEA4502" w14:textId="77777777" w:rsidTr="00A942FF">
        <w:tc>
          <w:tcPr>
            <w:tcW w:w="10773" w:type="dxa"/>
          </w:tcPr>
          <w:p w14:paraId="55666F08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TÍTULO DO PROJETO</w:t>
            </w:r>
          </w:p>
          <w:p w14:paraId="55BE58C7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60A017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77D1" w:rsidRPr="007777D1" w14:paraId="10382C52" w14:textId="77777777" w:rsidTr="00A942FF">
        <w:tc>
          <w:tcPr>
            <w:tcW w:w="10773" w:type="dxa"/>
          </w:tcPr>
          <w:p w14:paraId="69662F79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Linha de Pesquisa:</w:t>
            </w:r>
          </w:p>
        </w:tc>
      </w:tr>
      <w:tr w:rsidR="007777D1" w:rsidRPr="007777D1" w14:paraId="7F17EEA0" w14:textId="77777777" w:rsidTr="00A942FF">
        <w:tc>
          <w:tcPr>
            <w:tcW w:w="10773" w:type="dxa"/>
          </w:tcPr>
          <w:p w14:paraId="560906D3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DIA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673611198"/>
                <w:placeholder>
                  <w:docPart w:val="96F145782F194EEC81FB3D4B5DCCBBB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uma data.</w:t>
                </w:r>
              </w:sdtContent>
            </w:sdt>
          </w:p>
          <w:p w14:paraId="3357BFF8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HORÁRIO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67395492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486C5579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OBS: </w:t>
            </w:r>
            <w:r w:rsidRPr="007777D1">
              <w:rPr>
                <w:rFonts w:ascii="Times New Roman" w:hAnsi="Times New Roman" w:cs="Times New Roman"/>
                <w:b/>
                <w:szCs w:val="20"/>
              </w:rPr>
              <w:t>As solicitações de requisição serão cadastradas mediante aprovação em reunião do Colegiado do PPGCN.</w:t>
            </w:r>
          </w:p>
        </w:tc>
      </w:tr>
      <w:tr w:rsidR="007777D1" w:rsidRPr="007777D1" w14:paraId="7908BE47" w14:textId="77777777" w:rsidTr="00A942FF">
        <w:tc>
          <w:tcPr>
            <w:tcW w:w="10773" w:type="dxa"/>
          </w:tcPr>
          <w:p w14:paraId="0C579B3C" w14:textId="77777777" w:rsidR="00CE531F" w:rsidRDefault="007777D1" w:rsidP="00CE53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SUGESTÃO PARA COMPOSIÇÃO DA BANCA EXAMINADORA</w:t>
            </w:r>
          </w:p>
          <w:p w14:paraId="542A7100" w14:textId="2DB16A92" w:rsidR="007777D1" w:rsidRPr="007777D1" w:rsidRDefault="00CE531F" w:rsidP="00CE53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>(inserir</w:t>
            </w:r>
            <w:r w:rsidRPr="00B64BA5">
              <w:rPr>
                <w:rFonts w:ascii="Times New Roman" w:hAnsi="Times New Roman" w:cs="Times New Roman"/>
                <w:b/>
                <w:color w:val="FF0000"/>
                <w:sz w:val="24"/>
              </w:rPr>
              <w:t>:</w:t>
            </w:r>
            <w:r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B64BA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NOME </w:t>
            </w:r>
            <w:r w:rsidRPr="00947CDC">
              <w:rPr>
                <w:rFonts w:ascii="Times New Roman" w:hAnsi="Times New Roman" w:cs="Times New Roman"/>
                <w:b/>
                <w:color w:val="FF0000"/>
                <w:sz w:val="24"/>
              </w:rPr>
              <w:t>COMPLETO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INSTITUIÇÃO DE VÍNCULO*, ENDEREÇO ELETRÔNICO</w:t>
            </w:r>
            <w:r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>)</w:t>
            </w:r>
          </w:p>
          <w:p w14:paraId="7B3DF705" w14:textId="77777777" w:rsidR="007777D1" w:rsidRPr="00CE531F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531F">
              <w:rPr>
                <w:rFonts w:ascii="Times New Roman" w:hAnsi="Times New Roman" w:cs="Times New Roman"/>
                <w:b/>
                <w:sz w:val="24"/>
                <w:u w:val="single"/>
              </w:rPr>
              <w:t>TITULARES:</w:t>
            </w:r>
          </w:p>
          <w:p w14:paraId="133A7BD9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Presidente (ORIENTADOR/A)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71613545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45ADDF37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interno d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81683917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3A592157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externo a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45733678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0860D0B7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533A240" w14:textId="77777777" w:rsidR="007777D1" w:rsidRPr="00CE531F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531F">
              <w:rPr>
                <w:rFonts w:ascii="Times New Roman" w:hAnsi="Times New Roman" w:cs="Times New Roman"/>
                <w:b/>
                <w:sz w:val="24"/>
                <w:u w:val="single"/>
              </w:rPr>
              <w:t>SUPLENTES:</w:t>
            </w:r>
          </w:p>
          <w:p w14:paraId="28E41358" w14:textId="77777777" w:rsidR="007777D1" w:rsidRP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Membro interno do PPGCN: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638417219"/>
                <w:placeholder>
                  <w:docPart w:val="CDCC524B22F74DC2B77E2730D80FA5DD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0E47DEE8" w14:textId="77777777" w:rsidR="007777D1" w:rsidRDefault="007777D1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externo a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906966600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7095F3ED" w14:textId="77777777" w:rsidR="00CE531F" w:rsidRDefault="00CE531F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3BBCCF3" w14:textId="77777777" w:rsidR="00CE531F" w:rsidRPr="00971482" w:rsidRDefault="00CE531F" w:rsidP="00CE531F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71482">
              <w:rPr>
                <w:rFonts w:ascii="Times New Roman" w:hAnsi="Times New Roman" w:cs="Times New Roman"/>
                <w:b/>
                <w:color w:val="FF0000"/>
                <w:sz w:val="24"/>
              </w:rPr>
              <w:t>* Nos casos de Docentes externos à UFS deverá ser adicionalmente fornecido: NOME COMPLETO, CPF, EMAIL, ANO DE TITULAÇÃ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971482">
              <w:rPr>
                <w:rFonts w:ascii="Times New Roman" w:hAnsi="Times New Roman" w:cs="Times New Roman"/>
                <w:b/>
                <w:color w:val="FF0000"/>
                <w:sz w:val="24"/>
              </w:rPr>
              <w:t>E INSTITUIÇÃO DE VÍNCULO.</w:t>
            </w:r>
          </w:p>
          <w:p w14:paraId="50C6E33F" w14:textId="77777777" w:rsidR="00CE531F" w:rsidRPr="007777D1" w:rsidRDefault="00CE531F" w:rsidP="00CE531F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77D1" w:rsidRPr="007777D1" w14:paraId="116A9EA1" w14:textId="77777777" w:rsidTr="00A942FF">
        <w:tc>
          <w:tcPr>
            <w:tcW w:w="10773" w:type="dxa"/>
          </w:tcPr>
          <w:p w14:paraId="5F789431" w14:textId="77777777" w:rsidR="007777D1" w:rsidRPr="00CE531F" w:rsidRDefault="007777D1" w:rsidP="00CE53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CE53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ORIENTAÇÕES GERAIS:</w:t>
            </w:r>
          </w:p>
          <w:p w14:paraId="2FD9F2F2" w14:textId="0C5CCE93" w:rsidR="007777D1" w:rsidRPr="007777D1" w:rsidRDefault="007777D1" w:rsidP="00CE531F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A solicitação de </w:t>
            </w:r>
            <w:r w:rsidR="00CE531F">
              <w:rPr>
                <w:rFonts w:ascii="Times New Roman" w:hAnsi="Times New Roman" w:cs="Times New Roman"/>
                <w:b/>
                <w:sz w:val="24"/>
                <w:szCs w:val="20"/>
              </w:rPr>
              <w:t>Qualificação</w:t>
            </w:r>
            <w:r w:rsidRPr="007777D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deverá ser feita </w:t>
            </w:r>
            <w:r w:rsidR="00CE531F">
              <w:rPr>
                <w:rFonts w:ascii="Times New Roman" w:hAnsi="Times New Roman" w:cs="Times New Roman"/>
                <w:sz w:val="24"/>
                <w:szCs w:val="20"/>
              </w:rPr>
              <w:t>para o endereço eletrônico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 do PPGCN com uma </w:t>
            </w:r>
            <w:r w:rsidRPr="007777D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ntecedência mínima de 30 (trinta) dias.</w:t>
            </w:r>
          </w:p>
          <w:p w14:paraId="5749EAE8" w14:textId="4B5FD6E5" w:rsidR="007777D1" w:rsidRPr="007777D1" w:rsidRDefault="007777D1" w:rsidP="00CE531F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No ato da solicitação para </w:t>
            </w:r>
            <w:r w:rsidRPr="007777D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Qualificação, 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o mestrando deverá </w:t>
            </w:r>
            <w:r w:rsidR="00CE531F">
              <w:rPr>
                <w:rFonts w:ascii="Times New Roman" w:hAnsi="Times New Roman" w:cs="Times New Roman"/>
                <w:sz w:val="24"/>
                <w:szCs w:val="20"/>
              </w:rPr>
              <w:t>enviar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 os seguintes documentos:</w:t>
            </w:r>
          </w:p>
          <w:p w14:paraId="49C59A93" w14:textId="77777777" w:rsidR="007777D1" w:rsidRPr="007777D1" w:rsidRDefault="007777D1" w:rsidP="00CE531F">
            <w:pPr>
              <w:numPr>
                <w:ilvl w:val="0"/>
                <w:numId w:val="2"/>
              </w:numPr>
              <w:spacing w:before="120" w:after="120"/>
              <w:ind w:left="144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>O presente Requerimento preenchido e assinado pelo orientador;</w:t>
            </w:r>
          </w:p>
          <w:p w14:paraId="3CC7E081" w14:textId="1442CFEB" w:rsidR="007777D1" w:rsidRPr="007777D1" w:rsidRDefault="007777D1" w:rsidP="00CE531F">
            <w:pPr>
              <w:numPr>
                <w:ilvl w:val="0"/>
                <w:numId w:val="2"/>
              </w:numPr>
              <w:spacing w:before="120" w:after="120"/>
              <w:ind w:left="144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</w:rPr>
              <w:t>Um arquivo em PDF contendo seu trabalho de dissertação de mestrado em desenvolvimento, o qual deverá seguir as regras e especificações para elaboração de projetos de pesquisa da Associação Brasileira de Normas Técnicas (ABNT), apresentando Resultados Parciais. Orientações e modelo para o trabalho em desenvolvimento de acordo com a ABNT poderão ser obtidos na aba Documentos, no site do programa</w:t>
            </w:r>
          </w:p>
          <w:p w14:paraId="5AFC8C4E" w14:textId="5574E7BD" w:rsidR="007777D1" w:rsidRPr="007777D1" w:rsidRDefault="007777D1" w:rsidP="00CE531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OBS: Cabe ao discente/orientador encaminhar para os membros da banca e suplentes com um prazo mínimo de 15 (quinze) dias antes da data prevista para a defesa, a versão da dissertação.</w:t>
            </w:r>
          </w:p>
          <w:p w14:paraId="259F6534" w14:textId="493E8D26" w:rsidR="007777D1" w:rsidRPr="007777D1" w:rsidRDefault="007777D1" w:rsidP="00CE531F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O aluno deverá observar a </w:t>
            </w:r>
            <w:r w:rsidR="00CE531F" w:rsidRPr="00B64BA5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  <w:t>RESOLUÇÃO Nº 18/2022/CONEPE</w:t>
            </w:r>
            <w:r w:rsidR="00CE531F">
              <w:rPr>
                <w:rFonts w:ascii="Times New Roman" w:hAnsi="Times New Roman" w:cs="Times New Roman"/>
                <w:sz w:val="24"/>
                <w:szCs w:val="20"/>
              </w:rPr>
              <w:t xml:space="preserve"> (disponível no site do PPGCN)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>, que regulamenta critérios para exame geral de qualificação e defesa de dissertação do PPGCN;</w:t>
            </w:r>
          </w:p>
          <w:p w14:paraId="6EFA3FB3" w14:textId="12FC7FDB" w:rsidR="007777D1" w:rsidRPr="007777D1" w:rsidRDefault="007777D1" w:rsidP="00CE531F">
            <w:pPr>
              <w:spacing w:before="120" w:after="120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777D1" w:rsidRPr="007777D1" w14:paraId="1C3FAA19" w14:textId="77777777" w:rsidTr="00A942FF">
        <w:trPr>
          <w:trHeight w:val="1091"/>
        </w:trPr>
        <w:tc>
          <w:tcPr>
            <w:tcW w:w="10773" w:type="dxa"/>
          </w:tcPr>
          <w:p w14:paraId="42544FD8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787E4A4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Assinatura do (a) orientador (a): _________________________________________________</w:t>
            </w:r>
          </w:p>
          <w:p w14:paraId="735B32E1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CBBD0A3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Campus Universitário “Prof. Alberto Carvalho”, Itabaiana,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954705447"/>
                <w:placeholder>
                  <w:docPart w:val="2FEA7C52F6C0436BBB186EF819B187E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</w:rPr>
                    <w:id w:val="1512948091"/>
                    <w:placeholder>
                      <w:docPart w:val="96F145782F194EEC81FB3D4B5DCCBBB9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Pr="007777D1">
                      <w:rPr>
                        <w:rFonts w:ascii="Times New Roman" w:hAnsi="Times New Roman" w:cs="Times New Roman"/>
                        <w:color w:val="808080"/>
                        <w:sz w:val="24"/>
                      </w:rPr>
                      <w:t>Clique ou toque aqui para inserir uma data.</w:t>
                    </w:r>
                  </w:sdtContent>
                </w:sdt>
              </w:sdtContent>
            </w:sdt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A70D9D4" w14:textId="77777777" w:rsidR="003754CE" w:rsidRDefault="003754CE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54CE" w:rsidSect="00D51D8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E290" w14:textId="77777777" w:rsidR="00D51D86" w:rsidRDefault="00D51D86" w:rsidP="00BC104B">
      <w:r>
        <w:separator/>
      </w:r>
    </w:p>
  </w:endnote>
  <w:endnote w:type="continuationSeparator" w:id="0">
    <w:p w14:paraId="4FF99AB1" w14:textId="77777777" w:rsidR="00D51D86" w:rsidRDefault="00D51D86" w:rsidP="00B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895" w14:textId="24650286" w:rsidR="0086213B" w:rsidRPr="00C316EF" w:rsidRDefault="003B2789" w:rsidP="0086213B">
    <w:pPr>
      <w:pBdr>
        <w:top w:val="single" w:sz="6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Av. Ver. Olímpio Grande, s/n</w:t>
    </w:r>
    <w:r w:rsidR="007B014C">
      <w:rPr>
        <w:rFonts w:ascii="Times New Roman" w:hAnsi="Times New Roman" w:cs="Times New Roman"/>
        <w:b/>
        <w:sz w:val="18"/>
        <w:szCs w:val="18"/>
      </w:rPr>
      <w:t xml:space="preserve">. UFS ITA, NIPPEC | </w:t>
    </w:r>
    <w:r w:rsidRPr="00C316EF">
      <w:rPr>
        <w:rFonts w:ascii="Times New Roman" w:hAnsi="Times New Roman" w:cs="Times New Roman"/>
        <w:b/>
        <w:sz w:val="18"/>
        <w:szCs w:val="18"/>
      </w:rPr>
      <w:t>Porto</w:t>
    </w:r>
    <w:r w:rsidR="007B014C">
      <w:rPr>
        <w:rFonts w:ascii="Times New Roman" w:hAnsi="Times New Roman" w:cs="Times New Roman"/>
        <w:b/>
        <w:sz w:val="18"/>
        <w:szCs w:val="18"/>
      </w:rPr>
      <w:t xml:space="preserve"> |</w:t>
    </w:r>
    <w:r w:rsidR="006E2AFD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7B014C">
      <w:rPr>
        <w:rFonts w:ascii="Times New Roman" w:hAnsi="Times New Roman" w:cs="Times New Roman"/>
        <w:b/>
        <w:sz w:val="18"/>
        <w:szCs w:val="18"/>
      </w:rPr>
      <w:t xml:space="preserve">Itabaiana, Sergipe, Brasil | </w:t>
    </w:r>
    <w:r w:rsidR="006E2AFD" w:rsidRPr="00C316EF">
      <w:rPr>
        <w:rFonts w:ascii="Times New Roman" w:hAnsi="Times New Roman" w:cs="Times New Roman"/>
        <w:b/>
        <w:sz w:val="18"/>
        <w:szCs w:val="18"/>
      </w:rPr>
      <w:t>49510-200</w:t>
    </w:r>
  </w:p>
  <w:p w14:paraId="2CEAD1FF" w14:textId="383E80B2" w:rsidR="0086213B" w:rsidRPr="00916C72" w:rsidRDefault="0086213B" w:rsidP="00916C7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Telefone (79) 3</w:t>
    </w:r>
    <w:r w:rsidR="006E2AFD" w:rsidRPr="00C316EF">
      <w:rPr>
        <w:rFonts w:ascii="Times New Roman" w:hAnsi="Times New Roman" w:cs="Times New Roman"/>
        <w:b/>
        <w:sz w:val="18"/>
        <w:szCs w:val="18"/>
      </w:rPr>
      <w:t>432</w:t>
    </w:r>
    <w:r w:rsidRPr="00C316EF">
      <w:rPr>
        <w:rFonts w:ascii="Times New Roman" w:hAnsi="Times New Roman" w:cs="Times New Roman"/>
        <w:b/>
        <w:sz w:val="18"/>
        <w:szCs w:val="18"/>
      </w:rPr>
      <w:t>-</w:t>
    </w:r>
    <w:r w:rsidR="006E2AFD" w:rsidRPr="00C316EF">
      <w:rPr>
        <w:rFonts w:ascii="Times New Roman" w:hAnsi="Times New Roman" w:cs="Times New Roman"/>
        <w:b/>
        <w:sz w:val="18"/>
        <w:szCs w:val="18"/>
      </w:rPr>
      <w:t>8237</w:t>
    </w:r>
    <w:r w:rsidR="00AF561B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1" w:history="1">
      <w:r w:rsidR="007B014C" w:rsidRPr="00C316E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ppgcn@academico.ufs.com.br</w:t>
      </w:r>
    </w:hyperlink>
    <w:r w:rsidR="003B2789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2" w:history="1">
      <w:r w:rsidR="007B014C" w:rsidRPr="00C316EF">
        <w:rPr>
          <w:rStyle w:val="Hyperlink"/>
          <w:rFonts w:ascii="Times New Roman" w:hAnsi="Times New Roman" w:cs="Times New Roman"/>
          <w:b/>
          <w:sz w:val="18"/>
          <w:szCs w:val="18"/>
        </w:rPr>
        <w:t>http://www.posgraduação.ufs.br/ppgcn</w:t>
      </w:r>
    </w:hyperlink>
  </w:p>
  <w:p w14:paraId="7FF7670E" w14:textId="77777777" w:rsidR="0086213B" w:rsidRPr="00C316EF" w:rsidRDefault="0086213B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1842" w14:textId="77777777" w:rsidR="00D51D86" w:rsidRDefault="00D51D86" w:rsidP="00BC104B">
      <w:r>
        <w:separator/>
      </w:r>
    </w:p>
  </w:footnote>
  <w:footnote w:type="continuationSeparator" w:id="0">
    <w:p w14:paraId="0148C4CA" w14:textId="77777777" w:rsidR="00D51D86" w:rsidRDefault="00D51D86" w:rsidP="00BC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7C2" w14:textId="0E80B067" w:rsidR="00C316EF" w:rsidRDefault="00822EFE" w:rsidP="00C316EF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  <w:r w:rsidRPr="00822EFE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309FAD95" wp14:editId="5B243555">
          <wp:simplePos x="0" y="0"/>
          <wp:positionH relativeFrom="column">
            <wp:posOffset>-278130</wp:posOffset>
          </wp:positionH>
          <wp:positionV relativeFrom="paragraph">
            <wp:posOffset>-79375</wp:posOffset>
          </wp:positionV>
          <wp:extent cx="676275" cy="962025"/>
          <wp:effectExtent l="0" t="0" r="9525" b="9525"/>
          <wp:wrapNone/>
          <wp:docPr id="4" name="Imagem 4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38708" r="79402" b="40553"/>
                  <a:stretch>
                    <a:fillRect/>
                  </a:stretch>
                </pic:blipFill>
                <pic:spPr>
                  <a:xfrm>
                    <a:off x="0" y="0"/>
                    <a:ext cx="6762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EF">
      <w:rPr>
        <w:b/>
        <w:noProof/>
        <w:color w:val="000000"/>
      </w:rPr>
      <w:drawing>
        <wp:anchor distT="0" distB="0" distL="114300" distR="114300" simplePos="0" relativeHeight="251660288" behindDoc="1" locked="0" layoutInCell="1" allowOverlap="1" wp14:anchorId="41242BC6" wp14:editId="49B9E554">
          <wp:simplePos x="0" y="0"/>
          <wp:positionH relativeFrom="column">
            <wp:posOffset>4926330</wp:posOffset>
          </wp:positionH>
          <wp:positionV relativeFrom="paragraph">
            <wp:posOffset>-26035</wp:posOffset>
          </wp:positionV>
          <wp:extent cx="904240" cy="904240"/>
          <wp:effectExtent l="0" t="0" r="0" b="0"/>
          <wp:wrapNone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24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7A53" w14:textId="5C6AF688" w:rsidR="00822EFE" w:rsidRPr="00822EFE" w:rsidRDefault="00822EFE" w:rsidP="00822EFE">
    <w:pPr>
      <w:jc w:val="center"/>
      <w:rPr>
        <w:rFonts w:ascii="Arial" w:eastAsia="Times New Roman" w:hAnsi="Arial"/>
      </w:rPr>
    </w:pPr>
    <w:r w:rsidRPr="00822EFE">
      <w:rPr>
        <w:rFonts w:ascii="Arial" w:hAnsi="Arial"/>
        <w:b/>
      </w:rPr>
      <w:t>SERVIÇO PÚBLICO FEDERAL</w:t>
    </w:r>
  </w:p>
  <w:p w14:paraId="72197C98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MINISTÉRIO DA EDUCAÇÃO</w:t>
    </w:r>
  </w:p>
  <w:p w14:paraId="56CDC722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UNIVERSIDADE FEDERAL DE SERGIPE</w:t>
    </w:r>
  </w:p>
  <w:p w14:paraId="2F5D3D31" w14:textId="44AB1F6D" w:rsidR="00822EFE" w:rsidRPr="00822EFE" w:rsidRDefault="00822EFE" w:rsidP="00822EFE">
    <w:pPr>
      <w:jc w:val="center"/>
      <w:rPr>
        <w:rFonts w:ascii="Arial" w:hAnsi="Arial"/>
      </w:rPr>
    </w:pPr>
    <w:r w:rsidRPr="00822EFE">
      <w:rPr>
        <w:rFonts w:ascii="Arial" w:hAnsi="Arial"/>
        <w:b/>
      </w:rPr>
      <w:t>CAMPUS PROF</w:t>
    </w:r>
    <w:r w:rsidR="007B014C">
      <w:rPr>
        <w:rFonts w:ascii="Arial" w:hAnsi="Arial"/>
        <w:b/>
      </w:rPr>
      <w:t>ESSOR</w:t>
    </w:r>
    <w:r w:rsidRPr="00822EFE">
      <w:rPr>
        <w:rFonts w:ascii="Arial" w:hAnsi="Arial"/>
        <w:b/>
      </w:rPr>
      <w:t xml:space="preserve"> ALBERTO CARVALHO</w:t>
    </w:r>
  </w:p>
  <w:p w14:paraId="27015279" w14:textId="77777777" w:rsidR="00822EFE" w:rsidRPr="00822EFE" w:rsidRDefault="00822EFE" w:rsidP="00822EFE">
    <w:pPr>
      <w:ind w:left="-244"/>
      <w:contextualSpacing/>
      <w:jc w:val="center"/>
      <w:rPr>
        <w:rFonts w:ascii="Arial" w:hAnsi="Arial"/>
      </w:rPr>
    </w:pPr>
    <w:r w:rsidRPr="00822EFE">
      <w:rPr>
        <w:rFonts w:ascii="Arial" w:hAnsi="Arial"/>
        <w:b/>
      </w:rPr>
      <w:t>PROGRAMA DE PÓS-GRADUAÇÃO EM CIÊNCIAS NATURAIS (PPGCN)</w:t>
    </w:r>
  </w:p>
  <w:p w14:paraId="47E9DC57" w14:textId="78C5C558" w:rsidR="00822EFE" w:rsidRPr="00822EFE" w:rsidRDefault="00822EFE" w:rsidP="00822EFE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</w:p>
  <w:p w14:paraId="1874962C" w14:textId="747DDCE4" w:rsidR="00BC104B" w:rsidRDefault="00BC104B" w:rsidP="00C316EF">
    <w:pPr>
      <w:pStyle w:val="Cabealho"/>
      <w:tabs>
        <w:tab w:val="clear" w:pos="4252"/>
        <w:tab w:val="clear" w:pos="8504"/>
        <w:tab w:val="left" w:pos="17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4917"/>
    <w:multiLevelType w:val="hybridMultilevel"/>
    <w:tmpl w:val="E2F0A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10D5"/>
    <w:multiLevelType w:val="hybridMultilevel"/>
    <w:tmpl w:val="2EF84C44"/>
    <w:lvl w:ilvl="0" w:tplc="E2D0DA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5023496">
    <w:abstractNumId w:val="0"/>
  </w:num>
  <w:num w:numId="2" w16cid:durableId="57516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C3"/>
    <w:rsid w:val="0000795F"/>
    <w:rsid w:val="00013DDD"/>
    <w:rsid w:val="0002755F"/>
    <w:rsid w:val="00037F82"/>
    <w:rsid w:val="00045961"/>
    <w:rsid w:val="00054B34"/>
    <w:rsid w:val="00084FAD"/>
    <w:rsid w:val="000C2E9D"/>
    <w:rsid w:val="000E1C16"/>
    <w:rsid w:val="000F6AC3"/>
    <w:rsid w:val="00102A03"/>
    <w:rsid w:val="00194E77"/>
    <w:rsid w:val="001D33C0"/>
    <w:rsid w:val="00202760"/>
    <w:rsid w:val="0022490E"/>
    <w:rsid w:val="00260D73"/>
    <w:rsid w:val="002D5F8A"/>
    <w:rsid w:val="002F0EA0"/>
    <w:rsid w:val="00320232"/>
    <w:rsid w:val="003754CE"/>
    <w:rsid w:val="003B2789"/>
    <w:rsid w:val="00404FD9"/>
    <w:rsid w:val="00406449"/>
    <w:rsid w:val="0045275E"/>
    <w:rsid w:val="00466426"/>
    <w:rsid w:val="004F2124"/>
    <w:rsid w:val="0051274C"/>
    <w:rsid w:val="0053135A"/>
    <w:rsid w:val="00580A34"/>
    <w:rsid w:val="005A1D4A"/>
    <w:rsid w:val="005C6936"/>
    <w:rsid w:val="006114B7"/>
    <w:rsid w:val="006369FC"/>
    <w:rsid w:val="00654404"/>
    <w:rsid w:val="006A0705"/>
    <w:rsid w:val="006E2AFD"/>
    <w:rsid w:val="006F7C07"/>
    <w:rsid w:val="007103DC"/>
    <w:rsid w:val="00751A17"/>
    <w:rsid w:val="007777D1"/>
    <w:rsid w:val="007826CD"/>
    <w:rsid w:val="0079669F"/>
    <w:rsid w:val="007B014C"/>
    <w:rsid w:val="00822EFE"/>
    <w:rsid w:val="00855CD6"/>
    <w:rsid w:val="0086213B"/>
    <w:rsid w:val="008F2BD7"/>
    <w:rsid w:val="0091446C"/>
    <w:rsid w:val="00916C72"/>
    <w:rsid w:val="009172A5"/>
    <w:rsid w:val="009915E2"/>
    <w:rsid w:val="009A296B"/>
    <w:rsid w:val="009C15B0"/>
    <w:rsid w:val="009C7102"/>
    <w:rsid w:val="00A12759"/>
    <w:rsid w:val="00AB3BF1"/>
    <w:rsid w:val="00AE4532"/>
    <w:rsid w:val="00AF561B"/>
    <w:rsid w:val="00B37B39"/>
    <w:rsid w:val="00B743A4"/>
    <w:rsid w:val="00BC104B"/>
    <w:rsid w:val="00BC7B09"/>
    <w:rsid w:val="00BD09EA"/>
    <w:rsid w:val="00BE0181"/>
    <w:rsid w:val="00C17B43"/>
    <w:rsid w:val="00C204FE"/>
    <w:rsid w:val="00C316EF"/>
    <w:rsid w:val="00C31C0E"/>
    <w:rsid w:val="00CD2DDC"/>
    <w:rsid w:val="00CE531F"/>
    <w:rsid w:val="00CF61D0"/>
    <w:rsid w:val="00D0613E"/>
    <w:rsid w:val="00D10F45"/>
    <w:rsid w:val="00D17B04"/>
    <w:rsid w:val="00D51D86"/>
    <w:rsid w:val="00D567E6"/>
    <w:rsid w:val="00DB7CB5"/>
    <w:rsid w:val="00DE5E02"/>
    <w:rsid w:val="00E549AD"/>
    <w:rsid w:val="00E94788"/>
    <w:rsid w:val="00F31F74"/>
    <w:rsid w:val="00F42759"/>
    <w:rsid w:val="00FD6540"/>
    <w:rsid w:val="07A5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5A601"/>
  <w15:docId w15:val="{3E48F6D7-4F3A-4ADC-B67B-0F7E586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C3"/>
    <w:pPr>
      <w:spacing w:after="0" w:line="240" w:lineRule="auto"/>
    </w:pPr>
    <w:rPr>
      <w:rFonts w:ascii="Arial Narrow" w:eastAsia="Calibri" w:hAnsi="Arial Narrow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AC3"/>
    <w:pPr>
      <w:spacing w:after="0" w:line="240" w:lineRule="auto"/>
    </w:pPr>
    <w:rPr>
      <w:rFonts w:ascii="Arial" w:eastAsia="Calibri" w:hAnsi="Arial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49A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AD"/>
    <w:rPr>
      <w:rFonts w:ascii="Lucida Grande" w:eastAsia="Calibr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15E2"/>
    <w:pPr>
      <w:ind w:left="720"/>
      <w:contextualSpacing/>
    </w:pPr>
  </w:style>
  <w:style w:type="character" w:customStyle="1" w:styleId="st">
    <w:name w:val="st"/>
    <w:basedOn w:val="Fontepargpadro"/>
    <w:rsid w:val="00320232"/>
  </w:style>
  <w:style w:type="paragraph" w:styleId="Cabealho">
    <w:name w:val="header"/>
    <w:basedOn w:val="Normal"/>
    <w:link w:val="CabealhoChar"/>
    <w:uiPriority w:val="99"/>
    <w:unhideWhenUsed/>
    <w:rsid w:val="00BC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04B"/>
    <w:rPr>
      <w:rFonts w:ascii="Arial Narrow" w:eastAsia="Calibri" w:hAnsi="Arial Narrow" w:cs="Arial"/>
      <w:sz w:val="20"/>
    </w:rPr>
  </w:style>
  <w:style w:type="paragraph" w:styleId="Rodap">
    <w:name w:val="footer"/>
    <w:basedOn w:val="Normal"/>
    <w:link w:val="RodapChar"/>
    <w:unhideWhenUsed/>
    <w:rsid w:val="00BC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C104B"/>
    <w:rPr>
      <w:rFonts w:ascii="Arial Narrow" w:eastAsia="Calibri" w:hAnsi="Arial Narrow" w:cs="Arial"/>
      <w:sz w:val="20"/>
    </w:rPr>
  </w:style>
  <w:style w:type="character" w:styleId="Hyperlink">
    <w:name w:val="Hyperlink"/>
    <w:basedOn w:val="Fontepargpadro"/>
    <w:uiPriority w:val="99"/>
    <w:unhideWhenUsed/>
    <w:rsid w:val="0086213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278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7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gradua&#231;&#227;o.ufs.br/ppgcn" TargetMode="External"/><Relationship Id="rId1" Type="http://schemas.openxmlformats.org/officeDocument/2006/relationships/hyperlink" Target="mailto:ppgcn@academico.uf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A7C52F6C0436BBB186EF819B18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FCAD6-769B-4A47-AE8B-63B2BFA808A9}"/>
      </w:docPartPr>
      <w:docPartBody>
        <w:p w:rsidR="00746813" w:rsidRDefault="00C576D1" w:rsidP="00C576D1">
          <w:pPr>
            <w:pStyle w:val="2FEA7C52F6C0436BBB186EF819B187E2"/>
          </w:pPr>
          <w:r w:rsidRPr="008F6A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F145782F194EEC81FB3D4B5DCCB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FA2D6-5376-4872-B273-082F21EC11DF}"/>
      </w:docPartPr>
      <w:docPartBody>
        <w:p w:rsidR="00746813" w:rsidRDefault="00C576D1" w:rsidP="00C576D1">
          <w:pPr>
            <w:pStyle w:val="96F145782F194EEC81FB3D4B5DCCBBB9"/>
          </w:pPr>
          <w:r w:rsidRPr="008F6A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DCC524B22F74DC2B77E2730D80FA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96E60-F7C7-4EEF-8B49-615C4DC6E8E7}"/>
      </w:docPartPr>
      <w:docPartBody>
        <w:p w:rsidR="00746813" w:rsidRDefault="00C576D1" w:rsidP="00C576D1">
          <w:pPr>
            <w:pStyle w:val="CDCC524B22F74DC2B77E2730D80FA5DD"/>
          </w:pPr>
          <w:r w:rsidRPr="008F6A4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D1"/>
    <w:rsid w:val="00746813"/>
    <w:rsid w:val="00C576D1"/>
    <w:rsid w:val="00CD55A4"/>
    <w:rsid w:val="00E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76D1"/>
    <w:rPr>
      <w:color w:val="808080"/>
    </w:rPr>
  </w:style>
  <w:style w:type="paragraph" w:customStyle="1" w:styleId="2FEA7C52F6C0436BBB186EF819B187E2">
    <w:name w:val="2FEA7C52F6C0436BBB186EF819B187E2"/>
    <w:rsid w:val="00C576D1"/>
  </w:style>
  <w:style w:type="paragraph" w:customStyle="1" w:styleId="96F145782F194EEC81FB3D4B5DCCBBB9">
    <w:name w:val="96F145782F194EEC81FB3D4B5DCCBBB9"/>
    <w:rsid w:val="00C576D1"/>
  </w:style>
  <w:style w:type="paragraph" w:customStyle="1" w:styleId="CDCC524B22F74DC2B77E2730D80FA5DD">
    <w:name w:val="CDCC524B22F74DC2B77E2730D80FA5DD"/>
    <w:rsid w:val="00C5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4CB-BFF3-45C7-87DB-F676738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LarissaRafael</cp:lastModifiedBy>
  <cp:revision>3</cp:revision>
  <dcterms:created xsi:type="dcterms:W3CDTF">2024-01-23T15:13:00Z</dcterms:created>
  <dcterms:modified xsi:type="dcterms:W3CDTF">2024-01-23T16:16:00Z</dcterms:modified>
</cp:coreProperties>
</file>